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A5F2" w14:textId="77777777" w:rsidR="0000026B" w:rsidRDefault="0000026B" w:rsidP="0000026B"/>
    <w:p w14:paraId="27DF8BD4" w14:textId="1FCD6A88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 xml:space="preserve">Jan 14 – IP RN 100/200 from 1230-430p </w:t>
      </w:r>
    </w:p>
    <w:p w14:paraId="4603FE4F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>Jan 15 – IP RN 300/400 from 8-4p</w:t>
      </w:r>
    </w:p>
    <w:p w14:paraId="224002AE" w14:textId="77777777" w:rsidR="0000026B" w:rsidRPr="0000026B" w:rsidRDefault="0000026B" w:rsidP="0000026B">
      <w:pPr>
        <w:rPr>
          <w:sz w:val="28"/>
          <w:szCs w:val="28"/>
        </w:rPr>
      </w:pPr>
    </w:p>
    <w:p w14:paraId="0CB388DB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 xml:space="preserve">Jan 28 – IP RN 100/200 from 1230-430p </w:t>
      </w:r>
    </w:p>
    <w:p w14:paraId="5E960383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>Jan 29 – IP RN 300/400 from 8-4p</w:t>
      </w:r>
    </w:p>
    <w:p w14:paraId="3C119D25" w14:textId="77777777" w:rsidR="0000026B" w:rsidRPr="0000026B" w:rsidRDefault="0000026B" w:rsidP="0000026B">
      <w:pPr>
        <w:rPr>
          <w:sz w:val="28"/>
          <w:szCs w:val="28"/>
        </w:rPr>
      </w:pPr>
    </w:p>
    <w:p w14:paraId="0AC66525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 xml:space="preserve">Feb 11 – IP RN 100/200 from 1230-430p </w:t>
      </w:r>
    </w:p>
    <w:p w14:paraId="7822E19A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>Feb 12 – IP RN 300/400 from 8-4p</w:t>
      </w:r>
    </w:p>
    <w:p w14:paraId="6D35D4BE" w14:textId="77777777" w:rsidR="0000026B" w:rsidRPr="0000026B" w:rsidRDefault="0000026B" w:rsidP="0000026B">
      <w:pPr>
        <w:rPr>
          <w:sz w:val="28"/>
          <w:szCs w:val="28"/>
        </w:rPr>
      </w:pPr>
    </w:p>
    <w:p w14:paraId="452F6A58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 xml:space="preserve">Feb 25 – IP RN 100/200 from 1230-430p </w:t>
      </w:r>
    </w:p>
    <w:p w14:paraId="470F8C68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>Feb 26 – IP RN 300/400 from 8-4p</w:t>
      </w:r>
    </w:p>
    <w:p w14:paraId="3A8A54D6" w14:textId="77777777" w:rsidR="0000026B" w:rsidRPr="0000026B" w:rsidRDefault="0000026B" w:rsidP="0000026B">
      <w:pPr>
        <w:rPr>
          <w:sz w:val="28"/>
          <w:szCs w:val="28"/>
        </w:rPr>
      </w:pPr>
    </w:p>
    <w:p w14:paraId="67E57486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 xml:space="preserve">Mar 11 – IP RN 100/200 from 1230-430p </w:t>
      </w:r>
    </w:p>
    <w:p w14:paraId="68B43043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>Mar 12 – IP RN 300/400 from 8-4p</w:t>
      </w:r>
    </w:p>
    <w:p w14:paraId="63AC76A5" w14:textId="77777777" w:rsidR="0000026B" w:rsidRPr="0000026B" w:rsidRDefault="0000026B" w:rsidP="0000026B">
      <w:pPr>
        <w:rPr>
          <w:sz w:val="28"/>
          <w:szCs w:val="28"/>
        </w:rPr>
      </w:pPr>
    </w:p>
    <w:p w14:paraId="6A507EE4" w14:textId="77777777" w:rsidR="0000026B" w:rsidRP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 xml:space="preserve">Mar 25 – IP RN 100/200 from 1230-430p </w:t>
      </w:r>
    </w:p>
    <w:p w14:paraId="2D20E0B3" w14:textId="77777777" w:rsidR="0000026B" w:rsidRDefault="0000026B" w:rsidP="0000026B">
      <w:pPr>
        <w:rPr>
          <w:sz w:val="28"/>
          <w:szCs w:val="28"/>
        </w:rPr>
      </w:pPr>
      <w:r w:rsidRPr="0000026B">
        <w:rPr>
          <w:sz w:val="28"/>
          <w:szCs w:val="28"/>
        </w:rPr>
        <w:t>Mar 26 – IP RN 300/400 from 8-4p</w:t>
      </w:r>
    </w:p>
    <w:p w14:paraId="0245DF2F" w14:textId="77777777" w:rsidR="003F771E" w:rsidRDefault="003F771E" w:rsidP="0000026B">
      <w:pPr>
        <w:rPr>
          <w:sz w:val="28"/>
          <w:szCs w:val="28"/>
        </w:rPr>
      </w:pPr>
    </w:p>
    <w:p w14:paraId="3429C352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July 8 – IP RN 100/200 from 1230-430p</w:t>
      </w:r>
    </w:p>
    <w:p w14:paraId="4136FD7A" w14:textId="77777777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July 9 – IP RN 300/400 from 8-430p</w:t>
      </w:r>
    </w:p>
    <w:p w14:paraId="2651F617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D901DD0" w14:textId="77777777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July 22 - IP RN 100/200 from 1230-430p</w:t>
      </w:r>
    </w:p>
    <w:p w14:paraId="229AEA22" w14:textId="03C667FE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July 23 - IP RN 300/400 from 8-430p</w:t>
      </w:r>
    </w:p>
    <w:p w14:paraId="3765B4C8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E17BED9" w14:textId="77777777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Aug 12</w:t>
      </w:r>
      <w:r>
        <w:rPr>
          <w:rFonts w:ascii="Calibri" w:hAnsi="Calibri" w:cs="Calibri"/>
          <w:color w:val="000000"/>
          <w:sz w:val="28"/>
          <w:szCs w:val="28"/>
        </w:rPr>
        <w:t xml:space="preserve"> -</w:t>
      </w:r>
      <w:r w:rsidRPr="003F771E">
        <w:rPr>
          <w:rFonts w:cs="Calibri"/>
          <w:color w:val="000000"/>
          <w:sz w:val="28"/>
          <w:szCs w:val="28"/>
        </w:rPr>
        <w:t xml:space="preserve">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19B49F8E" w14:textId="50801E50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Aug </w:t>
      </w:r>
      <w:r w:rsidRPr="003F771E">
        <w:rPr>
          <w:rFonts w:ascii="Calibri" w:hAnsi="Calibri" w:cs="Calibri"/>
          <w:color w:val="000000"/>
          <w:sz w:val="28"/>
          <w:szCs w:val="28"/>
        </w:rPr>
        <w:t>13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3B172F0A" w14:textId="77777777" w:rsidR="003F771E" w:rsidRPr="003F771E" w:rsidRDefault="003F771E" w:rsidP="003F771E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Aug 26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1CAC0A25" w14:textId="145D8963" w:rsidR="003F771E" w:rsidRPr="003F771E" w:rsidRDefault="003F771E" w:rsidP="003F771E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ug </w:t>
      </w:r>
      <w:r w:rsidRPr="003F771E">
        <w:rPr>
          <w:rFonts w:ascii="Calibri" w:hAnsi="Calibri" w:cs="Calibri"/>
          <w:color w:val="000000"/>
          <w:sz w:val="28"/>
          <w:szCs w:val="28"/>
        </w:rPr>
        <w:t>27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64E6BF37" w14:textId="63C1C2D0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Sept 9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0F0DE292" w14:textId="636C57E1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Sept </w:t>
      </w:r>
      <w:r w:rsidRPr="003F771E">
        <w:rPr>
          <w:rFonts w:ascii="Calibri" w:hAnsi="Calibri" w:cs="Calibri"/>
          <w:color w:val="000000"/>
          <w:sz w:val="28"/>
          <w:szCs w:val="28"/>
        </w:rPr>
        <w:t>10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2DD53DC2" w14:textId="4E74466D" w:rsidR="003F771E" w:rsidRDefault="003F771E" w:rsidP="003F771E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Sept 23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22B9A633" w14:textId="5DBEAED2" w:rsidR="003F771E" w:rsidRPr="003F771E" w:rsidRDefault="003F771E" w:rsidP="003F771E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pt</w:t>
      </w:r>
      <w:r w:rsidRPr="003F771E">
        <w:rPr>
          <w:rFonts w:ascii="Calibri" w:hAnsi="Calibri" w:cs="Calibri"/>
          <w:color w:val="000000"/>
          <w:sz w:val="28"/>
          <w:szCs w:val="28"/>
        </w:rPr>
        <w:t xml:space="preserve"> 24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5C3DCA0B" w14:textId="77777777" w:rsidR="003F771E" w:rsidRDefault="003F771E" w:rsidP="003F771E">
      <w:pPr>
        <w:pStyle w:val="NormalWeb"/>
        <w:rPr>
          <w:rFonts w:ascii="Calibri" w:hAnsi="Calibri" w:cs="Calibri"/>
          <w:color w:val="000000"/>
          <w:sz w:val="28"/>
          <w:szCs w:val="28"/>
        </w:rPr>
      </w:pPr>
    </w:p>
    <w:p w14:paraId="1BE67A3D" w14:textId="630BF188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lastRenderedPageBreak/>
        <w:t xml:space="preserve">Oct 14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4729BDFB" w14:textId="4119D072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ct </w:t>
      </w:r>
      <w:r w:rsidRPr="003F771E">
        <w:rPr>
          <w:rFonts w:ascii="Calibri" w:hAnsi="Calibri" w:cs="Calibri"/>
          <w:color w:val="000000"/>
          <w:sz w:val="28"/>
          <w:szCs w:val="28"/>
        </w:rPr>
        <w:t>15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3E5562AF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476A93DA" w14:textId="165E7DE8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Oct </w:t>
      </w:r>
      <w:r>
        <w:rPr>
          <w:rFonts w:ascii="Calibri" w:hAnsi="Calibri" w:cs="Calibri"/>
          <w:color w:val="000000"/>
          <w:sz w:val="28"/>
          <w:szCs w:val="28"/>
        </w:rPr>
        <w:t>1</w:t>
      </w:r>
      <w:r w:rsidRPr="003F771E">
        <w:rPr>
          <w:rFonts w:ascii="Calibri" w:hAnsi="Calibri" w:cs="Calibri"/>
          <w:color w:val="000000"/>
          <w:sz w:val="28"/>
          <w:szCs w:val="28"/>
        </w:rPr>
        <w:t xml:space="preserve">8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276A1CA7" w14:textId="4C60A8FD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ct</w:t>
      </w:r>
      <w:r w:rsidRPr="003F771E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1</w:t>
      </w:r>
      <w:r w:rsidRPr="003F771E">
        <w:rPr>
          <w:rFonts w:ascii="Calibri" w:hAnsi="Calibri" w:cs="Calibri"/>
          <w:color w:val="000000"/>
          <w:sz w:val="28"/>
          <w:szCs w:val="28"/>
        </w:rPr>
        <w:t>9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5A7C7019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8A6FCAB" w14:textId="4210F49D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Nov 11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41599680" w14:textId="30046A9C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v </w:t>
      </w:r>
      <w:r w:rsidRPr="003F771E">
        <w:rPr>
          <w:rFonts w:ascii="Calibri" w:hAnsi="Calibri" w:cs="Calibri"/>
          <w:color w:val="000000"/>
          <w:sz w:val="28"/>
          <w:szCs w:val="28"/>
        </w:rPr>
        <w:t>12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611FD7EC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5E07472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>Nov 25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530076DD" w14:textId="350C32C4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v </w:t>
      </w:r>
      <w:r w:rsidRPr="003F771E">
        <w:rPr>
          <w:rFonts w:ascii="Calibri" w:hAnsi="Calibri" w:cs="Calibri"/>
          <w:color w:val="000000"/>
          <w:sz w:val="28"/>
          <w:szCs w:val="28"/>
        </w:rPr>
        <w:t>26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52F88724" w14:textId="77777777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160D2D0F" w14:textId="3F52679F" w:rsid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F771E">
        <w:rPr>
          <w:rFonts w:ascii="Calibri" w:hAnsi="Calibri" w:cs="Calibri"/>
          <w:color w:val="000000"/>
          <w:sz w:val="28"/>
          <w:szCs w:val="28"/>
        </w:rPr>
        <w:t xml:space="preserve">Dec 9 </w:t>
      </w: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Pr="003F771E">
        <w:rPr>
          <w:rFonts w:ascii="Calibri" w:hAnsi="Calibri" w:cs="Calibri"/>
          <w:color w:val="000000"/>
          <w:sz w:val="28"/>
          <w:szCs w:val="28"/>
        </w:rPr>
        <w:t>IP RN 100/200 from 1230-430p</w:t>
      </w:r>
    </w:p>
    <w:p w14:paraId="3C5781C2" w14:textId="695EBBD9" w:rsidR="003F771E" w:rsidRPr="003F771E" w:rsidRDefault="003F771E" w:rsidP="003F771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ec </w:t>
      </w:r>
      <w:r w:rsidRPr="003F771E">
        <w:rPr>
          <w:rFonts w:ascii="Calibri" w:hAnsi="Calibri" w:cs="Calibri"/>
          <w:color w:val="000000"/>
          <w:sz w:val="28"/>
          <w:szCs w:val="28"/>
        </w:rPr>
        <w:t>10</w:t>
      </w:r>
      <w:r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3F771E">
        <w:rPr>
          <w:rFonts w:ascii="Calibri" w:hAnsi="Calibri" w:cs="Calibri"/>
          <w:color w:val="000000"/>
          <w:sz w:val="28"/>
          <w:szCs w:val="28"/>
        </w:rPr>
        <w:t>IP RN 300/400 from 8-4p</w:t>
      </w:r>
    </w:p>
    <w:p w14:paraId="1CCC7298" w14:textId="0419B5C3" w:rsidR="003F771E" w:rsidRPr="003F771E" w:rsidRDefault="003F771E" w:rsidP="003F771E">
      <w:pPr>
        <w:pStyle w:val="NormalWeb"/>
        <w:rPr>
          <w:rFonts w:ascii="Calibri" w:hAnsi="Calibri" w:cs="Calibri"/>
          <w:color w:val="000000"/>
          <w:sz w:val="28"/>
          <w:szCs w:val="28"/>
        </w:rPr>
      </w:pPr>
    </w:p>
    <w:p w14:paraId="6158EDC5" w14:textId="77777777" w:rsidR="0000026B" w:rsidRPr="003F771E" w:rsidRDefault="0000026B" w:rsidP="0000026B">
      <w:pPr>
        <w:rPr>
          <w:rFonts w:cs="Calibri"/>
          <w:sz w:val="28"/>
          <w:szCs w:val="28"/>
        </w:rPr>
      </w:pPr>
    </w:p>
    <w:p w14:paraId="4D957BEC" w14:textId="77777777" w:rsidR="002C21BC" w:rsidRPr="003F771E" w:rsidRDefault="002C21BC">
      <w:pPr>
        <w:rPr>
          <w:rFonts w:cs="Calibri"/>
          <w:sz w:val="28"/>
          <w:szCs w:val="28"/>
        </w:rPr>
      </w:pPr>
    </w:p>
    <w:sectPr w:rsidR="002C21BC" w:rsidRPr="003F77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5A2C" w14:textId="77777777" w:rsidR="003F771E" w:rsidRDefault="003F771E" w:rsidP="003F771E">
      <w:r>
        <w:separator/>
      </w:r>
    </w:p>
  </w:endnote>
  <w:endnote w:type="continuationSeparator" w:id="0">
    <w:p w14:paraId="44C0D4F6" w14:textId="77777777" w:rsidR="003F771E" w:rsidRDefault="003F771E" w:rsidP="003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9DA5" w14:textId="77777777" w:rsidR="003F771E" w:rsidRDefault="003F771E" w:rsidP="003F771E">
      <w:r>
        <w:separator/>
      </w:r>
    </w:p>
  </w:footnote>
  <w:footnote w:type="continuationSeparator" w:id="0">
    <w:p w14:paraId="56F79EF9" w14:textId="77777777" w:rsidR="003F771E" w:rsidRDefault="003F771E" w:rsidP="003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02D8" w14:textId="77777777" w:rsidR="003F771E" w:rsidRPr="003F771E" w:rsidRDefault="003F771E" w:rsidP="003F771E">
    <w:pPr>
      <w:jc w:val="center"/>
      <w:rPr>
        <w:sz w:val="44"/>
        <w:szCs w:val="44"/>
      </w:rPr>
    </w:pPr>
    <w:r w:rsidRPr="003F771E">
      <w:rPr>
        <w:sz w:val="44"/>
        <w:szCs w:val="44"/>
      </w:rPr>
      <w:t>Epic Dates for Faculty 2025</w:t>
    </w:r>
  </w:p>
  <w:p w14:paraId="3069AACA" w14:textId="77777777" w:rsidR="003F771E" w:rsidRDefault="003F7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6B"/>
    <w:rsid w:val="0000026B"/>
    <w:rsid w:val="0001378E"/>
    <w:rsid w:val="000D2589"/>
    <w:rsid w:val="002C21BC"/>
    <w:rsid w:val="003F771E"/>
    <w:rsid w:val="00813163"/>
    <w:rsid w:val="00910BD9"/>
    <w:rsid w:val="00CD0DC3"/>
    <w:rsid w:val="00E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C733"/>
  <w15:chartTrackingRefBased/>
  <w15:docId w15:val="{93AD5456-9109-4F40-B3A5-85E00E58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6B"/>
    <w:pPr>
      <w:spacing w:after="0" w:line="240" w:lineRule="auto"/>
    </w:pPr>
    <w:rPr>
      <w:rFonts w:ascii="Calibri" w:eastAsia="Times New Roman" w:hAnsi="Calibri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26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26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26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26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26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26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26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26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26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2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2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2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2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2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2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00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6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00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26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00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002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2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2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26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F771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71E"/>
    <w:rPr>
      <w:rFonts w:ascii="Calibri" w:eastAsia="Times New Roman" w:hAnsi="Calibri" w:cs="Times New Roma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71E"/>
    <w:rPr>
      <w:rFonts w:ascii="Calibri" w:eastAsia="Times New Roman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1D7A-4F1A-4F8B-8931-8724675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co, Elizabeth</dc:creator>
  <cp:keywords/>
  <dc:description/>
  <cp:lastModifiedBy>Spilko, Wendy</cp:lastModifiedBy>
  <cp:revision>2</cp:revision>
  <dcterms:created xsi:type="dcterms:W3CDTF">2025-08-08T17:43:00Z</dcterms:created>
  <dcterms:modified xsi:type="dcterms:W3CDTF">2025-08-08T17:43:00Z</dcterms:modified>
</cp:coreProperties>
</file>